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осударственное учреждение</w:t>
      </w:r>
      <w:r w:rsidR="00EF7FED">
        <w:rPr>
          <w:b/>
          <w:bCs/>
        </w:rPr>
        <w:t xml:space="preserve"> -</w:t>
      </w:r>
      <w:r>
        <w:rPr>
          <w:b/>
          <w:bCs/>
        </w:rPr>
        <w:t xml:space="preserve"> </w:t>
      </w:r>
    </w:p>
    <w:p w:rsidR="00345FF5" w:rsidRDefault="00EF7FED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Pr="00345FF5" w:rsidRDefault="00EF7FED" w:rsidP="00345FF5">
      <w:pPr>
        <w:spacing w:after="0"/>
        <w:ind w:firstLine="561"/>
        <w:jc w:val="center"/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8230F7" w:rsidRDefault="008230F7" w:rsidP="0014385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230F7">
        <w:rPr>
          <w:rFonts w:ascii="Times New Roman" w:hAnsi="Times New Roman" w:cs="Times New Roman"/>
          <w:b/>
          <w:sz w:val="34"/>
          <w:szCs w:val="34"/>
        </w:rPr>
        <w:t xml:space="preserve">Условия, при которых сохраняется северная надбавка </w:t>
      </w:r>
    </w:p>
    <w:p w:rsidR="008230F7" w:rsidRDefault="008230F7" w:rsidP="0014385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230F7">
        <w:rPr>
          <w:rFonts w:ascii="Times New Roman" w:hAnsi="Times New Roman" w:cs="Times New Roman"/>
          <w:b/>
          <w:sz w:val="34"/>
          <w:szCs w:val="34"/>
        </w:rPr>
        <w:t>в с</w:t>
      </w:r>
      <w:r>
        <w:rPr>
          <w:rFonts w:ascii="Times New Roman" w:hAnsi="Times New Roman" w:cs="Times New Roman"/>
          <w:b/>
          <w:sz w:val="34"/>
          <w:szCs w:val="34"/>
        </w:rPr>
        <w:t>лучае переезда в другой регион</w:t>
      </w:r>
    </w:p>
    <w:p w:rsidR="0014385F" w:rsidRPr="008230F7" w:rsidRDefault="0014385F" w:rsidP="009C60A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FED" w:rsidRDefault="00B84823" w:rsidP="0014385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жив и отработав на С</w:t>
      </w:r>
      <w:r w:rsidR="0014385F" w:rsidRPr="0014385F">
        <w:rPr>
          <w:rFonts w:ascii="Times New Roman" w:hAnsi="Times New Roman" w:cs="Times New Roman"/>
          <w:color w:val="000000"/>
          <w:sz w:val="28"/>
          <w:szCs w:val="28"/>
        </w:rPr>
        <w:t>евере достаточное количество лет, многие пенсионеры стремятся переехать в более мягкий климат. И один</w:t>
      </w:r>
      <w:r w:rsidR="0014385F">
        <w:rPr>
          <w:rFonts w:ascii="Times New Roman" w:hAnsi="Times New Roman" w:cs="Times New Roman"/>
          <w:color w:val="000000"/>
          <w:sz w:val="28"/>
          <w:szCs w:val="28"/>
        </w:rPr>
        <w:t xml:space="preserve"> из важных вопрос при переезде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4385F" w:rsidRPr="0014385F">
        <w:rPr>
          <w:rFonts w:ascii="Times New Roman" w:hAnsi="Times New Roman" w:cs="Times New Roman"/>
          <w:color w:val="000000"/>
          <w:sz w:val="28"/>
          <w:szCs w:val="28"/>
        </w:rPr>
        <w:t>можно ли получать «северн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ую» пенсию, переехав жить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на юг?</w:t>
      </w:r>
    </w:p>
    <w:p w:rsidR="00EF7FED" w:rsidRDefault="0014385F" w:rsidP="0014385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5F">
        <w:rPr>
          <w:rFonts w:ascii="Times New Roman" w:hAnsi="Times New Roman" w:cs="Times New Roman"/>
          <w:color w:val="000000"/>
          <w:sz w:val="28"/>
          <w:szCs w:val="28"/>
        </w:rPr>
        <w:t>В районах Крайнего Севера и местностях, приравненных к ним, фиксированная выплата в составе пенсии устанавливается с учетом районного коэффициента. Таким образом, по этой причине общий размер выплат пенсионер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-северян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ся выше,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чем жител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 южных районов.</w:t>
      </w:r>
    </w:p>
    <w:p w:rsidR="00EF7FED" w:rsidRDefault="0014385F" w:rsidP="0014385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5F">
        <w:rPr>
          <w:rFonts w:ascii="Times New Roman" w:hAnsi="Times New Roman" w:cs="Times New Roman"/>
          <w:color w:val="000000"/>
          <w:sz w:val="28"/>
          <w:szCs w:val="28"/>
        </w:rPr>
        <w:t>Чтобы пенсионеру сохранить свой «север</w:t>
      </w:r>
      <w:bookmarkStart w:id="0" w:name="_GoBack"/>
      <w:bookmarkEnd w:id="0"/>
      <w:r w:rsidRPr="0014385F">
        <w:rPr>
          <w:rFonts w:ascii="Times New Roman" w:hAnsi="Times New Roman" w:cs="Times New Roman"/>
          <w:color w:val="000000"/>
          <w:sz w:val="28"/>
          <w:szCs w:val="28"/>
        </w:rPr>
        <w:t>ный» размер пенсии при переезде в районы с более благоприятным климатом, должны быть соблюдены не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условия. Северный стаж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не менее 15-ти календарны</w:t>
      </w:r>
      <w:r w:rsidR="00B84823">
        <w:rPr>
          <w:rFonts w:ascii="Times New Roman" w:hAnsi="Times New Roman" w:cs="Times New Roman"/>
          <w:color w:val="000000"/>
          <w:sz w:val="28"/>
          <w:szCs w:val="28"/>
        </w:rPr>
        <w:t>х лет в районах Крайнего Севера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 либо не менее 20 календарных лет в местностях, приравненных к ним,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должен быть полностью выработан. При эт</w:t>
      </w:r>
      <w:r w:rsidR="008230F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 страховой стаж (общий период трудовой деятельности) должен быть не менее 25 лет у мужчин и не менее 20 лет у женщин. Тогда фиксированная выплата в составе пенсии </w:t>
      </w:r>
      <w:proofErr w:type="gramStart"/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в повышенном размере независимо от места жительства и также</w:t>
      </w:r>
      <w:proofErr w:type="gramEnd"/>
      <w:r w:rsidRPr="0014385F">
        <w:rPr>
          <w:rFonts w:ascii="Times New Roman" w:hAnsi="Times New Roman" w:cs="Times New Roman"/>
          <w:color w:val="000000"/>
          <w:sz w:val="28"/>
          <w:szCs w:val="28"/>
        </w:rPr>
        <w:t xml:space="preserve"> будет выплачиваться в регионах с благоприятным климатом.</w:t>
      </w:r>
    </w:p>
    <w:p w:rsidR="00EF7FED" w:rsidRDefault="0014385F" w:rsidP="006504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5F">
        <w:rPr>
          <w:rFonts w:ascii="Times New Roman" w:hAnsi="Times New Roman" w:cs="Times New Roman"/>
          <w:color w:val="000000"/>
          <w:sz w:val="28"/>
          <w:szCs w:val="28"/>
        </w:rPr>
        <w:t>Северная пенсия при переезде в другой регион будет выплачиваться только тем пенсионерам-северянам, которые полностью выработали и северный</w:t>
      </w:r>
      <w:r w:rsidR="00237C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и страховой стаж. Даже если они п</w:t>
      </w:r>
      <w:r w:rsidR="00237C50">
        <w:rPr>
          <w:rFonts w:ascii="Times New Roman" w:hAnsi="Times New Roman" w:cs="Times New Roman"/>
          <w:color w:val="000000"/>
          <w:sz w:val="28"/>
          <w:szCs w:val="28"/>
        </w:rPr>
        <w:t xml:space="preserve">ереехали до назначения пенсии,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при оформлении пенсии северный стаж будет полностью учтен. Размер этой пенсии зависит от размера фиксированной выплаты и не должен отличаться от то</w:t>
      </w:r>
      <w:r w:rsidR="00237C50">
        <w:rPr>
          <w:rFonts w:ascii="Times New Roman" w:hAnsi="Times New Roman" w:cs="Times New Roman"/>
          <w:color w:val="000000"/>
          <w:sz w:val="28"/>
          <w:szCs w:val="28"/>
        </w:rPr>
        <w:t>го, который выплачивался бы на С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евер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8EC" w:rsidRDefault="0014385F" w:rsidP="006504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85F">
        <w:rPr>
          <w:rFonts w:ascii="Times New Roman" w:hAnsi="Times New Roman" w:cs="Times New Roman"/>
          <w:color w:val="000000"/>
          <w:sz w:val="28"/>
          <w:szCs w:val="28"/>
        </w:rPr>
        <w:t>Если же необходимого стажа не будет хватать, при переезде из северных районов в другой регион, где установлен меньший районный коэффициент, фиксированная выплата подлежит изменению в сторону уменьшения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4385F">
        <w:rPr>
          <w:rFonts w:ascii="Times New Roman" w:hAnsi="Times New Roman" w:cs="Times New Roman"/>
          <w:color w:val="000000"/>
          <w:sz w:val="28"/>
          <w:szCs w:val="28"/>
        </w:rPr>
        <w:t>в зависимости от района нового места проживания.</w:t>
      </w:r>
    </w:p>
    <w:p w:rsidR="00EF7FED" w:rsidRDefault="00650465" w:rsidP="006504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465">
        <w:rPr>
          <w:rFonts w:ascii="Times New Roman" w:hAnsi="Times New Roman" w:cs="Times New Roman"/>
          <w:color w:val="000000"/>
          <w:sz w:val="28"/>
          <w:szCs w:val="28"/>
        </w:rPr>
        <w:t xml:space="preserve">Напоминаем!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смене пенсионером места жительства его выплатное дело пересылается в территориальный орган ПФР по новому месту жительства. Для этого пенсионеру необходимо подать в территориальный орган ПФР заявление</w:t>
      </w:r>
      <w:r w:rsidR="00EF7FED">
        <w:rPr>
          <w:rFonts w:ascii="Times New Roman" w:hAnsi="Times New Roman" w:cs="Times New Roman"/>
          <w:color w:val="000000"/>
          <w:sz w:val="28"/>
          <w:szCs w:val="28"/>
        </w:rPr>
        <w:t xml:space="preserve">   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е выплатного дела.</w:t>
      </w:r>
    </w:p>
    <w:p w:rsidR="00650465" w:rsidRDefault="00650465" w:rsidP="00650465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оступлении выплатного дела территориальный орган ПФР по новому месту жительства пенсионера оформляет распоряжение о постановке дела на учет и продлении выплаты пенсии.</w:t>
      </w:r>
    </w:p>
    <w:p w:rsidR="00B84823" w:rsidRDefault="00650465" w:rsidP="00237C5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конным представителем пенсионера является организация или учреждение, в которой он проживает, то доставка пенсии может осуществляться путем ее перечисления на счет этой организации или учреждения.</w:t>
      </w:r>
    </w:p>
    <w:sectPr w:rsidR="00B84823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7A" w:rsidRDefault="00243D7A" w:rsidP="00847D95">
      <w:pPr>
        <w:spacing w:after="0" w:line="240" w:lineRule="auto"/>
      </w:pPr>
      <w:r>
        <w:separator/>
      </w:r>
    </w:p>
  </w:endnote>
  <w:endnote w:type="continuationSeparator" w:id="0">
    <w:p w:rsidR="00243D7A" w:rsidRDefault="00243D7A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7A" w:rsidRDefault="00243D7A" w:rsidP="00847D95">
      <w:pPr>
        <w:spacing w:after="0" w:line="240" w:lineRule="auto"/>
      </w:pPr>
      <w:r>
        <w:separator/>
      </w:r>
    </w:p>
  </w:footnote>
  <w:footnote w:type="continuationSeparator" w:id="0">
    <w:p w:rsidR="00243D7A" w:rsidRDefault="00243D7A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102F53"/>
    <w:rsid w:val="00115D28"/>
    <w:rsid w:val="00133D49"/>
    <w:rsid w:val="00142BB4"/>
    <w:rsid w:val="00143030"/>
    <w:rsid w:val="0014385F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37C50"/>
    <w:rsid w:val="00243D7A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40F69"/>
    <w:rsid w:val="00646893"/>
    <w:rsid w:val="00650465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30F7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1804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84823"/>
    <w:rsid w:val="00BB7EEB"/>
    <w:rsid w:val="00BC6895"/>
    <w:rsid w:val="00BE6BC7"/>
    <w:rsid w:val="00BF0783"/>
    <w:rsid w:val="00C14007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EF7FED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B7E06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6FDA-B650-48DB-8A18-409923B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2</cp:revision>
  <cp:lastPrinted>2019-06-25T10:57:00Z</cp:lastPrinted>
  <dcterms:created xsi:type="dcterms:W3CDTF">2019-07-09T09:07:00Z</dcterms:created>
  <dcterms:modified xsi:type="dcterms:W3CDTF">2019-07-09T09:07:00Z</dcterms:modified>
</cp:coreProperties>
</file>